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A5487A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proofErr w:type="gramStart"/>
      <w:r w:rsidRPr="00A5487A">
        <w:rPr>
          <w:b/>
          <w:color w:val="000000"/>
          <w:spacing w:val="-10"/>
          <w:sz w:val="28"/>
          <w:szCs w:val="28"/>
        </w:rPr>
        <w:t>ПОРЯДОК  ДЕННИЙ</w:t>
      </w:r>
      <w:proofErr w:type="gramEnd"/>
    </w:p>
    <w:p w:rsidR="005C3F26" w:rsidRPr="00A5487A" w:rsidRDefault="003267E7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A5487A">
        <w:rPr>
          <w:b/>
          <w:color w:val="000000"/>
          <w:spacing w:val="-10"/>
          <w:sz w:val="28"/>
          <w:szCs w:val="28"/>
          <w:lang w:val="uk-UA"/>
        </w:rPr>
        <w:t>в</w:t>
      </w:r>
      <w:r w:rsidR="00286F3A" w:rsidRPr="00A5487A">
        <w:rPr>
          <w:b/>
          <w:color w:val="000000"/>
          <w:spacing w:val="-10"/>
          <w:sz w:val="28"/>
          <w:szCs w:val="28"/>
          <w:lang w:val="uk-UA"/>
        </w:rPr>
        <w:t>і</w:t>
      </w:r>
      <w:r w:rsidR="009916A3" w:rsidRPr="00A5487A"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 w:rsidRPr="00A5487A">
        <w:rPr>
          <w:b/>
          <w:color w:val="000000"/>
          <w:spacing w:val="-10"/>
          <w:sz w:val="28"/>
          <w:szCs w:val="28"/>
          <w:lang w:val="uk-UA"/>
        </w:rPr>
        <w:t>десят</w:t>
      </w:r>
      <w:r w:rsidRPr="00A5487A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9828D1" w:rsidRPr="00A5487A">
        <w:rPr>
          <w:b/>
          <w:color w:val="000000"/>
          <w:spacing w:val="-10"/>
          <w:sz w:val="28"/>
          <w:szCs w:val="28"/>
          <w:lang w:val="uk-UA"/>
        </w:rPr>
        <w:t>четвертої позачергової</w:t>
      </w:r>
      <w:r w:rsidR="00144758" w:rsidRPr="00A5487A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A5487A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144758" w:rsidRPr="00A5487A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A5487A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5487A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5487A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A5487A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A5487A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131CAA" w:rsidRPr="00A5487A" w:rsidRDefault="009828D1" w:rsidP="007B316E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A5487A">
        <w:rPr>
          <w:b/>
          <w:color w:val="000000"/>
          <w:spacing w:val="-10"/>
          <w:sz w:val="28"/>
          <w:szCs w:val="28"/>
          <w:lang w:val="uk-UA"/>
        </w:rPr>
        <w:t xml:space="preserve">   18 березня</w:t>
      </w:r>
      <w:r w:rsidR="009916A3" w:rsidRPr="00A5487A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A5487A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A5487A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 w:rsidRPr="00A5487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A5487A">
        <w:rPr>
          <w:b/>
          <w:color w:val="000000"/>
          <w:spacing w:val="-10"/>
          <w:sz w:val="28"/>
          <w:szCs w:val="28"/>
        </w:rPr>
        <w:t xml:space="preserve"> року</w:t>
      </w:r>
      <w:r w:rsidR="007B316E" w:rsidRPr="00A5487A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  <w:r w:rsidR="000D6400" w:rsidRPr="00A5487A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7B316E" w:rsidRPr="00A5487A">
        <w:rPr>
          <w:b/>
          <w:color w:val="000000"/>
          <w:spacing w:val="-10"/>
          <w:sz w:val="28"/>
          <w:szCs w:val="28"/>
          <w:lang w:val="uk-UA"/>
        </w:rPr>
        <w:t xml:space="preserve">        </w:t>
      </w:r>
      <w:r w:rsidR="00286F3A" w:rsidRPr="00A5487A">
        <w:rPr>
          <w:b/>
          <w:color w:val="000000"/>
          <w:spacing w:val="-10"/>
          <w:sz w:val="28"/>
          <w:szCs w:val="28"/>
          <w:lang w:val="uk-UA"/>
        </w:rPr>
        <w:t xml:space="preserve">            </w:t>
      </w:r>
      <w:r w:rsidR="00286F3A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7B316E" w:rsidRPr="00A5487A">
        <w:rPr>
          <w:b/>
          <w:color w:val="000000"/>
          <w:spacing w:val="-10"/>
          <w:sz w:val="28"/>
          <w:szCs w:val="28"/>
          <w:lang w:val="uk-UA"/>
        </w:rPr>
        <w:t xml:space="preserve">                </w:t>
      </w:r>
      <w:r w:rsidR="00256CAC" w:rsidRPr="00A5487A">
        <w:rPr>
          <w:b/>
          <w:color w:val="000000"/>
          <w:spacing w:val="-10"/>
          <w:sz w:val="28"/>
          <w:szCs w:val="28"/>
          <w:lang w:val="uk-UA"/>
        </w:rPr>
        <w:t>1</w:t>
      </w:r>
      <w:r w:rsidRPr="00A5487A">
        <w:rPr>
          <w:b/>
          <w:color w:val="000000"/>
          <w:spacing w:val="-10"/>
          <w:sz w:val="28"/>
          <w:szCs w:val="28"/>
          <w:lang w:val="uk-UA"/>
        </w:rPr>
        <w:t>5.3</w:t>
      </w:r>
      <w:r w:rsidR="00256CAC" w:rsidRPr="00A5487A">
        <w:rPr>
          <w:b/>
          <w:color w:val="000000"/>
          <w:spacing w:val="-10"/>
          <w:sz w:val="28"/>
          <w:szCs w:val="28"/>
          <w:lang w:val="uk-UA"/>
        </w:rPr>
        <w:t>0 год</w:t>
      </w:r>
    </w:p>
    <w:p w:rsidR="00805838" w:rsidRPr="00A5487A" w:rsidRDefault="00805838" w:rsidP="00805838">
      <w:pPr>
        <w:spacing w:line="276" w:lineRule="auto"/>
        <w:ind w:left="5812"/>
        <w:rPr>
          <w:color w:val="000000"/>
          <w:spacing w:val="-10"/>
          <w:sz w:val="28"/>
          <w:szCs w:val="28"/>
          <w:lang w:val="uk-UA"/>
        </w:rPr>
      </w:pPr>
      <w:r w:rsidRPr="00A5487A">
        <w:rPr>
          <w:sz w:val="28"/>
          <w:szCs w:val="28"/>
          <w:lang w:val="uk-UA"/>
        </w:rPr>
        <w:t>(</w:t>
      </w:r>
      <w:r w:rsidR="009828D1" w:rsidRPr="00A5487A">
        <w:rPr>
          <w:sz w:val="28"/>
          <w:szCs w:val="28"/>
          <w:lang w:val="uk-UA"/>
        </w:rPr>
        <w:t>зал засідань виконкому,</w:t>
      </w:r>
      <w:r w:rsidR="00C43C77" w:rsidRPr="00A5487A">
        <w:rPr>
          <w:sz w:val="28"/>
          <w:szCs w:val="28"/>
          <w:lang w:val="uk-UA"/>
        </w:rPr>
        <w:t xml:space="preserve"> </w:t>
      </w:r>
      <w:proofErr w:type="spellStart"/>
      <w:r w:rsidR="00C43C77" w:rsidRPr="00A5487A">
        <w:rPr>
          <w:sz w:val="28"/>
          <w:szCs w:val="28"/>
          <w:lang w:val="uk-UA"/>
        </w:rPr>
        <w:t>вул.</w:t>
      </w:r>
      <w:r w:rsidR="009828D1" w:rsidRPr="00A5487A">
        <w:rPr>
          <w:sz w:val="28"/>
          <w:szCs w:val="28"/>
          <w:lang w:val="uk-UA"/>
        </w:rPr>
        <w:t>І.Франка</w:t>
      </w:r>
      <w:proofErr w:type="spellEnd"/>
      <w:r w:rsidR="00C43C77" w:rsidRPr="00A5487A">
        <w:rPr>
          <w:sz w:val="28"/>
          <w:szCs w:val="28"/>
          <w:lang w:val="uk-UA"/>
        </w:rPr>
        <w:t>,</w:t>
      </w:r>
      <w:r w:rsidR="009828D1" w:rsidRPr="00A5487A">
        <w:rPr>
          <w:sz w:val="28"/>
          <w:szCs w:val="28"/>
          <w:lang w:val="uk-UA"/>
        </w:rPr>
        <w:t xml:space="preserve"> </w:t>
      </w:r>
      <w:r w:rsidR="00C43C77" w:rsidRPr="00A5487A">
        <w:rPr>
          <w:sz w:val="28"/>
          <w:szCs w:val="28"/>
          <w:lang w:val="uk-UA"/>
        </w:rPr>
        <w:t>1)</w:t>
      </w:r>
    </w:p>
    <w:p w:rsidR="008337CA" w:rsidRPr="00A5487A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A5487A">
        <w:rPr>
          <w:b/>
          <w:color w:val="000000"/>
          <w:spacing w:val="-10"/>
          <w:sz w:val="28"/>
          <w:szCs w:val="28"/>
        </w:rPr>
        <w:tab/>
      </w:r>
      <w:r w:rsidR="000E641B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A5487A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3B09E4" w:rsidRPr="00A5487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A5487A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1" w:rsidRPr="00A5487A" w:rsidRDefault="009828D1" w:rsidP="009828D1">
            <w:pPr>
              <w:pStyle w:val="41"/>
              <w:ind w:left="22"/>
              <w:rPr>
                <w:b/>
                <w:sz w:val="28"/>
                <w:szCs w:val="28"/>
              </w:rPr>
            </w:pPr>
            <w:r w:rsidRPr="00A5487A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A5487A">
              <w:rPr>
                <w:b/>
                <w:sz w:val="28"/>
                <w:szCs w:val="28"/>
              </w:rPr>
              <w:t>співфінансування</w:t>
            </w:r>
            <w:proofErr w:type="spellEnd"/>
            <w:r w:rsidRPr="00A548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487A">
              <w:rPr>
                <w:b/>
                <w:sz w:val="28"/>
                <w:szCs w:val="28"/>
              </w:rPr>
              <w:t>проєкту</w:t>
            </w:r>
            <w:proofErr w:type="spellEnd"/>
            <w:r w:rsidRPr="00A5487A">
              <w:rPr>
                <w:b/>
                <w:sz w:val="28"/>
                <w:szCs w:val="28"/>
              </w:rPr>
              <w:t xml:space="preserve"> </w:t>
            </w:r>
            <w:bookmarkStart w:id="0" w:name="_Hlk192168048"/>
            <w:r w:rsidRPr="00A5487A">
              <w:rPr>
                <w:b/>
                <w:sz w:val="28"/>
                <w:szCs w:val="28"/>
              </w:rPr>
              <w:t xml:space="preserve">«Інтерактивна освіта -об’єднання учнів і подолання кордонів у </w:t>
            </w:r>
            <w:proofErr w:type="spellStart"/>
            <w:r w:rsidRPr="00A5487A">
              <w:rPr>
                <w:b/>
                <w:sz w:val="28"/>
                <w:szCs w:val="28"/>
              </w:rPr>
              <w:t>Сеїні</w:t>
            </w:r>
            <w:proofErr w:type="spellEnd"/>
            <w:r w:rsidRPr="00A5487A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A5487A">
              <w:rPr>
                <w:b/>
                <w:sz w:val="28"/>
                <w:szCs w:val="28"/>
              </w:rPr>
              <w:t>Калуші</w:t>
            </w:r>
            <w:proofErr w:type="spellEnd"/>
            <w:r w:rsidRPr="00A5487A">
              <w:rPr>
                <w:b/>
                <w:sz w:val="28"/>
                <w:szCs w:val="28"/>
              </w:rPr>
              <w:t>»</w:t>
            </w:r>
            <w:bookmarkEnd w:id="0"/>
          </w:p>
          <w:p w:rsidR="003B09E4" w:rsidRPr="00A5487A" w:rsidRDefault="003B09E4" w:rsidP="003E7939">
            <w:pPr>
              <w:jc w:val="both"/>
              <w:rPr>
                <w:sz w:val="28"/>
                <w:szCs w:val="28"/>
                <w:lang w:val="uk-UA"/>
              </w:rPr>
            </w:pPr>
            <w:r w:rsidRPr="00A5487A">
              <w:rPr>
                <w:sz w:val="28"/>
                <w:szCs w:val="28"/>
                <w:lang w:val="uk-UA"/>
              </w:rPr>
              <w:t xml:space="preserve">Доповідає </w:t>
            </w:r>
            <w:r w:rsidR="000C0FE3">
              <w:rPr>
                <w:sz w:val="28"/>
                <w:szCs w:val="28"/>
                <w:lang w:val="uk-UA"/>
              </w:rPr>
              <w:t>Ю</w:t>
            </w:r>
            <w:r w:rsidR="009828D1" w:rsidRPr="00A5487A">
              <w:rPr>
                <w:sz w:val="28"/>
                <w:szCs w:val="28"/>
                <w:lang w:val="uk-UA"/>
              </w:rPr>
              <w:t>рій Соколовський</w:t>
            </w:r>
            <w:r w:rsidRPr="00A5487A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  <w:r w:rsidR="009828D1" w:rsidRPr="00A5487A">
              <w:rPr>
                <w:sz w:val="28"/>
                <w:szCs w:val="28"/>
                <w:lang w:val="uk-UA"/>
              </w:rPr>
              <w:t>економічного розвитку</w:t>
            </w:r>
            <w:r w:rsidRPr="00A5487A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3B09E4" w:rsidRPr="00A5487A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71CC" w:rsidRPr="00A5487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C" w:rsidRPr="00A5487A" w:rsidRDefault="00CA71CC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C" w:rsidRPr="00CA71CC" w:rsidRDefault="00CA71CC" w:rsidP="00CA71CC">
            <w:pPr>
              <w:rPr>
                <w:b/>
                <w:sz w:val="28"/>
                <w:szCs w:val="28"/>
              </w:rPr>
            </w:pPr>
            <w:r w:rsidRPr="00CA71CC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CA71CC">
              <w:rPr>
                <w:b/>
                <w:sz w:val="28"/>
                <w:szCs w:val="28"/>
              </w:rPr>
              <w:t>погодження</w:t>
            </w:r>
            <w:proofErr w:type="spellEnd"/>
            <w:r w:rsidRPr="00CA71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71CC">
              <w:rPr>
                <w:b/>
                <w:sz w:val="28"/>
                <w:szCs w:val="28"/>
              </w:rPr>
              <w:t>проєкту</w:t>
            </w:r>
            <w:proofErr w:type="spellEnd"/>
            <w:r w:rsidRPr="00CA71CC">
              <w:rPr>
                <w:b/>
                <w:sz w:val="28"/>
                <w:szCs w:val="28"/>
              </w:rPr>
              <w:t xml:space="preserve"> Меморандуму </w:t>
            </w:r>
            <w:bookmarkStart w:id="1" w:name="_GoBack"/>
            <w:bookmarkEnd w:id="1"/>
            <w:r w:rsidRPr="00CA71CC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CA71CC">
              <w:rPr>
                <w:b/>
                <w:sz w:val="28"/>
                <w:szCs w:val="28"/>
              </w:rPr>
              <w:t>співпрацю</w:t>
            </w:r>
            <w:proofErr w:type="spellEnd"/>
            <w:r w:rsidRPr="00CA71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71CC">
              <w:rPr>
                <w:b/>
                <w:sz w:val="28"/>
                <w:szCs w:val="28"/>
              </w:rPr>
              <w:t>між</w:t>
            </w:r>
            <w:proofErr w:type="spellEnd"/>
            <w:r w:rsidRPr="00CA71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71CC">
              <w:rPr>
                <w:b/>
                <w:sz w:val="28"/>
                <w:szCs w:val="28"/>
              </w:rPr>
              <w:t>Івано-Франківською</w:t>
            </w:r>
            <w:proofErr w:type="spellEnd"/>
            <w:r w:rsidRPr="00CA71CC">
              <w:rPr>
                <w:b/>
                <w:sz w:val="28"/>
                <w:szCs w:val="28"/>
              </w:rPr>
              <w:t xml:space="preserve"> торгово-</w:t>
            </w:r>
            <w:proofErr w:type="spellStart"/>
            <w:r w:rsidRPr="00CA71CC">
              <w:rPr>
                <w:b/>
                <w:sz w:val="28"/>
                <w:szCs w:val="28"/>
              </w:rPr>
              <w:t>промисловою</w:t>
            </w:r>
            <w:proofErr w:type="spellEnd"/>
            <w:r w:rsidRPr="00CA71CC">
              <w:rPr>
                <w:b/>
                <w:sz w:val="28"/>
                <w:szCs w:val="28"/>
              </w:rPr>
              <w:t xml:space="preserve"> палатою</w:t>
            </w:r>
            <w:r w:rsidRPr="00CA71C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A71CC">
              <w:rPr>
                <w:b/>
                <w:sz w:val="28"/>
                <w:szCs w:val="28"/>
              </w:rPr>
              <w:t xml:space="preserve">та </w:t>
            </w:r>
            <w:proofErr w:type="spellStart"/>
            <w:r w:rsidRPr="00CA71CC">
              <w:rPr>
                <w:b/>
                <w:sz w:val="28"/>
                <w:szCs w:val="28"/>
              </w:rPr>
              <w:t>Калуською</w:t>
            </w:r>
            <w:proofErr w:type="spellEnd"/>
            <w:r w:rsidRPr="00CA71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71CC">
              <w:rPr>
                <w:b/>
                <w:sz w:val="28"/>
                <w:szCs w:val="28"/>
              </w:rPr>
              <w:t>міською</w:t>
            </w:r>
            <w:proofErr w:type="spellEnd"/>
            <w:r w:rsidRPr="00CA71CC">
              <w:rPr>
                <w:b/>
                <w:sz w:val="28"/>
                <w:szCs w:val="28"/>
              </w:rPr>
              <w:t xml:space="preserve"> радою</w:t>
            </w:r>
          </w:p>
          <w:p w:rsidR="00CA71CC" w:rsidRPr="00A5487A" w:rsidRDefault="00CA71CC" w:rsidP="00CA71CC">
            <w:pPr>
              <w:jc w:val="both"/>
              <w:rPr>
                <w:sz w:val="28"/>
                <w:szCs w:val="28"/>
                <w:lang w:val="uk-UA"/>
              </w:rPr>
            </w:pPr>
            <w:r w:rsidRPr="00A5487A">
              <w:rPr>
                <w:sz w:val="28"/>
                <w:szCs w:val="28"/>
                <w:lang w:val="uk-UA"/>
              </w:rPr>
              <w:t xml:space="preserve">Доповідає </w:t>
            </w:r>
            <w:r>
              <w:rPr>
                <w:sz w:val="28"/>
                <w:szCs w:val="28"/>
                <w:lang w:val="uk-UA"/>
              </w:rPr>
              <w:t>Ю</w:t>
            </w:r>
            <w:r w:rsidRPr="00A5487A">
              <w:rPr>
                <w:sz w:val="28"/>
                <w:szCs w:val="28"/>
                <w:lang w:val="uk-UA"/>
              </w:rPr>
              <w:t>рій Соколовський – начальник управління економічного розвитку міської ради</w:t>
            </w:r>
          </w:p>
          <w:p w:rsidR="00CA71CC" w:rsidRPr="00A5487A" w:rsidRDefault="00CA71CC" w:rsidP="009828D1">
            <w:pPr>
              <w:pStyle w:val="41"/>
              <w:ind w:left="22"/>
              <w:rPr>
                <w:b/>
                <w:sz w:val="28"/>
                <w:szCs w:val="28"/>
              </w:rPr>
            </w:pPr>
          </w:p>
        </w:tc>
      </w:tr>
      <w:tr w:rsidR="003B09E4" w:rsidRPr="00A5487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A5487A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A" w:rsidRPr="00A5487A" w:rsidRDefault="009828D1" w:rsidP="00A5487A">
            <w:pPr>
              <w:rPr>
                <w:b/>
                <w:sz w:val="28"/>
                <w:szCs w:val="28"/>
              </w:rPr>
            </w:pPr>
            <w:r w:rsidRPr="00A5487A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A5487A">
              <w:rPr>
                <w:b/>
                <w:sz w:val="28"/>
                <w:szCs w:val="28"/>
              </w:rPr>
              <w:t>надання</w:t>
            </w:r>
            <w:proofErr w:type="spellEnd"/>
            <w:r w:rsidRPr="00A548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487A">
              <w:rPr>
                <w:b/>
                <w:sz w:val="28"/>
                <w:szCs w:val="28"/>
              </w:rPr>
              <w:t>дозволу</w:t>
            </w:r>
            <w:proofErr w:type="spellEnd"/>
            <w:r w:rsidRPr="00A5487A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A5487A">
              <w:rPr>
                <w:b/>
                <w:sz w:val="28"/>
                <w:szCs w:val="28"/>
              </w:rPr>
              <w:t>реконструкцію</w:t>
            </w:r>
            <w:proofErr w:type="spellEnd"/>
            <w:r w:rsidRPr="00A548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487A">
              <w:rPr>
                <w:b/>
                <w:sz w:val="28"/>
                <w:szCs w:val="28"/>
              </w:rPr>
              <w:t>нежитлового</w:t>
            </w:r>
            <w:proofErr w:type="spellEnd"/>
            <w:r w:rsidRPr="00A548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487A">
              <w:rPr>
                <w:b/>
                <w:sz w:val="28"/>
                <w:szCs w:val="28"/>
              </w:rPr>
              <w:t>приміщення</w:t>
            </w:r>
            <w:proofErr w:type="spellEnd"/>
            <w:r w:rsidRPr="00A5487A">
              <w:rPr>
                <w:b/>
                <w:sz w:val="28"/>
                <w:szCs w:val="28"/>
              </w:rPr>
              <w:t xml:space="preserve"> </w:t>
            </w:r>
            <w:r w:rsidRPr="00A5487A">
              <w:rPr>
                <w:b/>
                <w:sz w:val="28"/>
                <w:szCs w:val="28"/>
                <w:lang w:val="uk-UA"/>
              </w:rPr>
              <w:t>– їдальні</w:t>
            </w:r>
            <w:r w:rsidR="00A5487A" w:rsidRPr="00A5487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5487A">
              <w:rPr>
                <w:b/>
                <w:sz w:val="28"/>
                <w:szCs w:val="28"/>
                <w:lang w:val="uk-UA"/>
              </w:rPr>
              <w:t xml:space="preserve">(кухні) </w:t>
            </w:r>
            <w:r w:rsidRPr="00A5487A">
              <w:rPr>
                <w:b/>
                <w:sz w:val="28"/>
                <w:szCs w:val="28"/>
              </w:rPr>
              <w:t xml:space="preserve">за </w:t>
            </w:r>
            <w:proofErr w:type="spellStart"/>
            <w:r w:rsidRPr="00A5487A">
              <w:rPr>
                <w:b/>
                <w:sz w:val="28"/>
                <w:szCs w:val="28"/>
              </w:rPr>
              <w:t>адресою</w:t>
            </w:r>
            <w:proofErr w:type="spellEnd"/>
            <w:r w:rsidRPr="00A5487A">
              <w:rPr>
                <w:b/>
                <w:sz w:val="28"/>
                <w:szCs w:val="28"/>
              </w:rPr>
              <w:t>: м. Калуш</w:t>
            </w:r>
            <w:r w:rsidRPr="00A5487A">
              <w:rPr>
                <w:b/>
                <w:sz w:val="28"/>
                <w:szCs w:val="28"/>
                <w:lang w:val="uk-UA"/>
              </w:rPr>
              <w:t>,</w:t>
            </w:r>
            <w:r w:rsidR="00A5487A" w:rsidRPr="00A5487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5487A">
              <w:rPr>
                <w:b/>
                <w:sz w:val="28"/>
                <w:szCs w:val="28"/>
                <w:lang w:val="uk-UA"/>
              </w:rPr>
              <w:t>вул. Медична, 6</w:t>
            </w:r>
            <w:r w:rsidRPr="00A5487A">
              <w:rPr>
                <w:b/>
                <w:sz w:val="28"/>
                <w:szCs w:val="28"/>
              </w:rPr>
              <w:t> </w:t>
            </w:r>
          </w:p>
          <w:p w:rsidR="00A5487A" w:rsidRPr="00A5487A" w:rsidRDefault="00A5487A" w:rsidP="00A5487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A5487A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Олександр Челядин – </w:t>
            </w:r>
            <w:r w:rsidRPr="00A5487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комунальної власності</w:t>
            </w:r>
          </w:p>
          <w:p w:rsidR="003B09E4" w:rsidRPr="00A5487A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2A2CFE" w:rsidRPr="00A5487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A5487A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A5487A" w:rsidRDefault="002A2CFE" w:rsidP="00EE27A1">
            <w:pPr>
              <w:ind w:left="34"/>
              <w:rPr>
                <w:b/>
                <w:color w:val="000000"/>
                <w:sz w:val="28"/>
                <w:szCs w:val="28"/>
                <w:lang w:val="uk-UA"/>
              </w:rPr>
            </w:pPr>
            <w:r w:rsidRPr="00A5487A">
              <w:rPr>
                <w:b/>
                <w:color w:val="000000"/>
                <w:sz w:val="28"/>
                <w:szCs w:val="28"/>
                <w:lang w:val="uk-UA"/>
              </w:rPr>
              <w:t xml:space="preserve">Про внесення змін до бюджету Калуської міської територіальної громади на 2025 рік  (код бюджету </w:t>
            </w:r>
            <w:r w:rsidRPr="00A5487A">
              <w:rPr>
                <w:b/>
                <w:sz w:val="28"/>
                <w:szCs w:val="28"/>
                <w:lang w:val="uk-UA"/>
              </w:rPr>
              <w:t>0953100000</w:t>
            </w:r>
            <w:r w:rsidRPr="00A5487A">
              <w:rPr>
                <w:b/>
                <w:color w:val="000000"/>
                <w:sz w:val="28"/>
                <w:szCs w:val="28"/>
                <w:lang w:val="uk-UA"/>
              </w:rPr>
              <w:t>)»</w:t>
            </w:r>
          </w:p>
          <w:p w:rsidR="002A2CFE" w:rsidRPr="00A5487A" w:rsidRDefault="002A2CFE" w:rsidP="00EE27A1">
            <w:pPr>
              <w:pStyle w:val="af0"/>
              <w:jc w:val="both"/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A5487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Леся </w:t>
            </w:r>
            <w:proofErr w:type="spellStart"/>
            <w:r w:rsidRPr="00A5487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Поташник</w:t>
            </w:r>
            <w:proofErr w:type="spellEnd"/>
            <w:r w:rsidRPr="00A5487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начальник фінансового управління</w:t>
            </w:r>
          </w:p>
          <w:p w:rsidR="002A2CFE" w:rsidRPr="00A5487A" w:rsidRDefault="002A2CFE" w:rsidP="00EE27A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2A2CFE" w:rsidRPr="00A5487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A5487A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A" w:rsidRPr="00A5487A" w:rsidRDefault="00A5487A" w:rsidP="00A5487A">
            <w:pPr>
              <w:ind w:left="62"/>
              <w:rPr>
                <w:b/>
                <w:color w:val="000000"/>
                <w:sz w:val="28"/>
                <w:szCs w:val="28"/>
                <w:lang w:val="uk-UA"/>
              </w:rPr>
            </w:pPr>
            <w:r w:rsidRPr="00A5487A">
              <w:rPr>
                <w:b/>
                <w:color w:val="000000"/>
                <w:sz w:val="28"/>
                <w:szCs w:val="28"/>
                <w:lang w:val="uk-UA"/>
              </w:rPr>
      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      </w:r>
          </w:p>
          <w:p w:rsidR="002A2CFE" w:rsidRPr="00A5487A" w:rsidRDefault="00A5487A" w:rsidP="00A5487A">
            <w:pPr>
              <w:ind w:left="62"/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A5487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</w:t>
            </w:r>
            <w:r w:rsidR="002A2CFE" w:rsidRPr="00A5487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</w:t>
            </w:r>
            <w:r w:rsidRPr="00A5487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Іван </w:t>
            </w:r>
            <w:proofErr w:type="spellStart"/>
            <w:r w:rsidRPr="00A5487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Дембич</w:t>
            </w:r>
            <w:proofErr w:type="spellEnd"/>
            <w:r w:rsidR="002A2CFE" w:rsidRPr="00A5487A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</w:t>
            </w:r>
            <w:r w:rsidR="002A2CFE" w:rsidRPr="00A5487A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Pr="00A5487A">
              <w:rPr>
                <w:sz w:val="28"/>
                <w:szCs w:val="28"/>
                <w:lang w:val="uk-UA"/>
              </w:rPr>
              <w:t>з питань надзвичайних ситуацій</w:t>
            </w:r>
          </w:p>
          <w:p w:rsidR="002A2CFE" w:rsidRPr="00A5487A" w:rsidRDefault="002A2CFE" w:rsidP="00EE27A1">
            <w:pPr>
              <w:ind w:left="34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C4723" w:rsidRPr="002C4B34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sectPr w:rsidR="00FC4723" w:rsidRPr="002C4B34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A4911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6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</w:num>
  <w:num w:numId="8">
    <w:abstractNumId w:val="26"/>
  </w:num>
  <w:num w:numId="9">
    <w:abstractNumId w:val="34"/>
  </w:num>
  <w:num w:numId="10">
    <w:abstractNumId w:val="19"/>
  </w:num>
  <w:num w:numId="11">
    <w:abstractNumId w:val="16"/>
  </w:num>
  <w:num w:numId="12">
    <w:abstractNumId w:val="38"/>
  </w:num>
  <w:num w:numId="13">
    <w:abstractNumId w:val="14"/>
  </w:num>
  <w:num w:numId="14">
    <w:abstractNumId w:val="1"/>
  </w:num>
  <w:num w:numId="15">
    <w:abstractNumId w:val="2"/>
  </w:num>
  <w:num w:numId="16">
    <w:abstractNumId w:val="29"/>
  </w:num>
  <w:num w:numId="17">
    <w:abstractNumId w:val="10"/>
  </w:num>
  <w:num w:numId="18">
    <w:abstractNumId w:val="37"/>
  </w:num>
  <w:num w:numId="19">
    <w:abstractNumId w:val="33"/>
  </w:num>
  <w:num w:numId="20">
    <w:abstractNumId w:val="24"/>
  </w:num>
  <w:num w:numId="21">
    <w:abstractNumId w:val="4"/>
  </w:num>
  <w:num w:numId="22">
    <w:abstractNumId w:val="36"/>
  </w:num>
  <w:num w:numId="23">
    <w:abstractNumId w:val="1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7"/>
  </w:num>
  <w:num w:numId="28">
    <w:abstractNumId w:val="40"/>
  </w:num>
  <w:num w:numId="29">
    <w:abstractNumId w:val="15"/>
  </w:num>
  <w:num w:numId="30">
    <w:abstractNumId w:val="7"/>
  </w:num>
  <w:num w:numId="31">
    <w:abstractNumId w:val="31"/>
  </w:num>
  <w:num w:numId="32">
    <w:abstractNumId w:val="5"/>
  </w:num>
  <w:num w:numId="33">
    <w:abstractNumId w:val="20"/>
  </w:num>
  <w:num w:numId="34">
    <w:abstractNumId w:val="9"/>
  </w:num>
  <w:num w:numId="35">
    <w:abstractNumId w:val="8"/>
  </w:num>
  <w:num w:numId="36">
    <w:abstractNumId w:val="28"/>
  </w:num>
  <w:num w:numId="37">
    <w:abstractNumId w:val="23"/>
  </w:num>
  <w:num w:numId="38">
    <w:abstractNumId w:val="18"/>
  </w:num>
  <w:num w:numId="39">
    <w:abstractNumId w:val="11"/>
  </w:num>
  <w:num w:numId="40">
    <w:abstractNumId w:val="25"/>
  </w:num>
  <w:num w:numId="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10B41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347D"/>
    <w:rsid w:val="00044246"/>
    <w:rsid w:val="00044ADE"/>
    <w:rsid w:val="00044B78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0FE3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A23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B89"/>
    <w:rsid w:val="00136E2A"/>
    <w:rsid w:val="001375E7"/>
    <w:rsid w:val="00137871"/>
    <w:rsid w:val="00140624"/>
    <w:rsid w:val="00140F21"/>
    <w:rsid w:val="00140FFA"/>
    <w:rsid w:val="001418B0"/>
    <w:rsid w:val="001421B4"/>
    <w:rsid w:val="0014232E"/>
    <w:rsid w:val="0014268E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17B00"/>
    <w:rsid w:val="00220164"/>
    <w:rsid w:val="002202CE"/>
    <w:rsid w:val="00220374"/>
    <w:rsid w:val="002204D9"/>
    <w:rsid w:val="00220EFA"/>
    <w:rsid w:val="0022107C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40C9D"/>
    <w:rsid w:val="00240FD7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4F0F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97C0D"/>
    <w:rsid w:val="002A0278"/>
    <w:rsid w:val="002A0480"/>
    <w:rsid w:val="002A057F"/>
    <w:rsid w:val="002A145A"/>
    <w:rsid w:val="002A1D55"/>
    <w:rsid w:val="002A23EC"/>
    <w:rsid w:val="002A2558"/>
    <w:rsid w:val="002A297C"/>
    <w:rsid w:val="002A2CFE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B34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4A2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519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795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54D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535"/>
    <w:rsid w:val="00417A7D"/>
    <w:rsid w:val="00417D10"/>
    <w:rsid w:val="00417D3D"/>
    <w:rsid w:val="0042001D"/>
    <w:rsid w:val="00421ECD"/>
    <w:rsid w:val="00422AC1"/>
    <w:rsid w:val="004231A8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8C"/>
    <w:rsid w:val="004B77BC"/>
    <w:rsid w:val="004B7F20"/>
    <w:rsid w:val="004C0DAC"/>
    <w:rsid w:val="004C1533"/>
    <w:rsid w:val="004C15E9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8E7"/>
    <w:rsid w:val="0054148D"/>
    <w:rsid w:val="00541F6B"/>
    <w:rsid w:val="00542035"/>
    <w:rsid w:val="0054230C"/>
    <w:rsid w:val="00542711"/>
    <w:rsid w:val="005427E8"/>
    <w:rsid w:val="005430B2"/>
    <w:rsid w:val="005430C8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1CD9"/>
    <w:rsid w:val="00572CBE"/>
    <w:rsid w:val="00572EBB"/>
    <w:rsid w:val="005732EF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0C74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1F07"/>
    <w:rsid w:val="005E27C0"/>
    <w:rsid w:val="005E2AA4"/>
    <w:rsid w:val="005E2C57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4100"/>
    <w:rsid w:val="0063459C"/>
    <w:rsid w:val="006347B7"/>
    <w:rsid w:val="00634C6C"/>
    <w:rsid w:val="00635212"/>
    <w:rsid w:val="006354C7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AFA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C45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FAE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2EC9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5321"/>
    <w:rsid w:val="00895423"/>
    <w:rsid w:val="00895629"/>
    <w:rsid w:val="00895ACC"/>
    <w:rsid w:val="00895DE8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839"/>
    <w:rsid w:val="008C49E5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204BE"/>
    <w:rsid w:val="00920526"/>
    <w:rsid w:val="00920601"/>
    <w:rsid w:val="009208A3"/>
    <w:rsid w:val="00920A7B"/>
    <w:rsid w:val="00921290"/>
    <w:rsid w:val="00921979"/>
    <w:rsid w:val="00921AEE"/>
    <w:rsid w:val="00921DA8"/>
    <w:rsid w:val="00922923"/>
    <w:rsid w:val="00923841"/>
    <w:rsid w:val="009238B7"/>
    <w:rsid w:val="00923DEA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5069"/>
    <w:rsid w:val="00975303"/>
    <w:rsid w:val="009755AB"/>
    <w:rsid w:val="00975DD4"/>
    <w:rsid w:val="00975F76"/>
    <w:rsid w:val="009761CE"/>
    <w:rsid w:val="0097631C"/>
    <w:rsid w:val="00977694"/>
    <w:rsid w:val="0097785C"/>
    <w:rsid w:val="00977E71"/>
    <w:rsid w:val="0098050D"/>
    <w:rsid w:val="00980627"/>
    <w:rsid w:val="009818F7"/>
    <w:rsid w:val="009819C5"/>
    <w:rsid w:val="009828D1"/>
    <w:rsid w:val="00982C4F"/>
    <w:rsid w:val="00983271"/>
    <w:rsid w:val="009835E9"/>
    <w:rsid w:val="00983627"/>
    <w:rsid w:val="0098362B"/>
    <w:rsid w:val="00983A2F"/>
    <w:rsid w:val="00983E14"/>
    <w:rsid w:val="00984075"/>
    <w:rsid w:val="00984DAD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0C91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87A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0C8"/>
    <w:rsid w:val="00A714A0"/>
    <w:rsid w:val="00A7200E"/>
    <w:rsid w:val="00A72119"/>
    <w:rsid w:val="00A726EA"/>
    <w:rsid w:val="00A727A9"/>
    <w:rsid w:val="00A72A88"/>
    <w:rsid w:val="00A733AD"/>
    <w:rsid w:val="00A73A91"/>
    <w:rsid w:val="00A73EB8"/>
    <w:rsid w:val="00A741D9"/>
    <w:rsid w:val="00A74713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6D3A"/>
    <w:rsid w:val="00A86D6D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46DC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67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01A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1CC"/>
    <w:rsid w:val="00CA7514"/>
    <w:rsid w:val="00CA7D04"/>
    <w:rsid w:val="00CB01F0"/>
    <w:rsid w:val="00CB03D0"/>
    <w:rsid w:val="00CB04CC"/>
    <w:rsid w:val="00CB09C5"/>
    <w:rsid w:val="00CB09CA"/>
    <w:rsid w:val="00CB0DD6"/>
    <w:rsid w:val="00CB0F42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442F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6E43"/>
    <w:rsid w:val="00DB71BD"/>
    <w:rsid w:val="00DB7AB9"/>
    <w:rsid w:val="00DC00C7"/>
    <w:rsid w:val="00DC04B9"/>
    <w:rsid w:val="00DC1AD5"/>
    <w:rsid w:val="00DC1F8A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C80"/>
    <w:rsid w:val="00E00F29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B85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3AC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9E1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67FA"/>
    <w:rsid w:val="00FE6FC4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31"/>
    <w:rsid w:val="00FF2AAF"/>
    <w:rsid w:val="00FF3C94"/>
    <w:rsid w:val="00FF47B9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390ED"/>
  <w15:docId w15:val="{01FD3F8C-0B6B-417C-B2B7-7A1D4457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31">
    <w:name w:val="Обычный3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  <w:style w:type="paragraph" w:customStyle="1" w:styleId="41">
    <w:name w:val="Обычный4"/>
    <w:rsid w:val="0098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DAA8-871E-4DD5-8EA8-F9FCA1B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03-17T13:03:00Z</cp:lastPrinted>
  <dcterms:created xsi:type="dcterms:W3CDTF">2025-03-17T12:47:00Z</dcterms:created>
  <dcterms:modified xsi:type="dcterms:W3CDTF">2025-03-17T14:45:00Z</dcterms:modified>
</cp:coreProperties>
</file>